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referencia_catastral}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DRO ALBARRACIN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alor_avaluo}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2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}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2}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3}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4}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5}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6}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7}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8}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9}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0}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01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.6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2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